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9F" w:rsidRDefault="0002279F" w:rsidP="0002279F">
      <w:pPr>
        <w:jc w:val="center"/>
        <w:rPr>
          <w:b/>
          <w:sz w:val="28"/>
          <w:szCs w:val="28"/>
        </w:rPr>
      </w:pPr>
      <w:r w:rsidRPr="007E35EC">
        <w:rPr>
          <w:b/>
          <w:sz w:val="28"/>
          <w:szCs w:val="28"/>
        </w:rPr>
        <w:t xml:space="preserve">РАСПИСАНИЕ  ЗАНЯТИЙ </w:t>
      </w:r>
    </w:p>
    <w:p w:rsidR="0002279F" w:rsidRDefault="0002279F" w:rsidP="00022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 детского творчества «Гармония» с. Борское</w:t>
      </w:r>
    </w:p>
    <w:p w:rsidR="00DC4F8E" w:rsidRPr="00EE4FBB" w:rsidRDefault="00DC4F8E" w:rsidP="0002279F">
      <w:pPr>
        <w:jc w:val="center"/>
        <w:rPr>
          <w:sz w:val="24"/>
        </w:rPr>
      </w:pPr>
    </w:p>
    <w:p w:rsidR="0002279F" w:rsidRPr="0046329F" w:rsidRDefault="0002279F" w:rsidP="0002279F">
      <w:pPr>
        <w:jc w:val="center"/>
        <w:rPr>
          <w:b/>
          <w:caps/>
        </w:rPr>
      </w:pPr>
      <w:r w:rsidRPr="0046329F">
        <w:rPr>
          <w:b/>
          <w:caps/>
        </w:rPr>
        <w:t>Социально-педагогическая направленность</w:t>
      </w:r>
    </w:p>
    <w:p w:rsidR="0002279F" w:rsidRPr="00DF78DF" w:rsidRDefault="00D026F3" w:rsidP="0002279F">
      <w:pPr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«Я познаю мир»</w:t>
      </w:r>
    </w:p>
    <w:p w:rsidR="001C01D7" w:rsidRPr="0046329F" w:rsidRDefault="0002279F" w:rsidP="0046329F">
      <w:pPr>
        <w:jc w:val="center"/>
        <w:rPr>
          <w:color w:val="000000" w:themeColor="text1"/>
          <w:sz w:val="24"/>
        </w:rPr>
      </w:pPr>
      <w:r w:rsidRPr="006417DF">
        <w:rPr>
          <w:color w:val="000000" w:themeColor="text1"/>
          <w:sz w:val="24"/>
        </w:rPr>
        <w:t>Педагог</w:t>
      </w:r>
      <w:r w:rsidRPr="009564F3">
        <w:rPr>
          <w:color w:val="000000" w:themeColor="text1"/>
          <w:sz w:val="24"/>
        </w:rPr>
        <w:t xml:space="preserve"> – Черенкова Е</w:t>
      </w:r>
      <w:r w:rsidR="00B83C19">
        <w:rPr>
          <w:color w:val="000000" w:themeColor="text1"/>
          <w:sz w:val="24"/>
        </w:rPr>
        <w:t>.</w:t>
      </w:r>
      <w:r w:rsidRPr="009564F3">
        <w:rPr>
          <w:color w:val="000000" w:themeColor="text1"/>
          <w:sz w:val="24"/>
        </w:rPr>
        <w:t xml:space="preserve"> В</w:t>
      </w:r>
      <w:r w:rsidR="00B83C19">
        <w:rPr>
          <w:color w:val="000000" w:themeColor="text1"/>
          <w:sz w:val="24"/>
        </w:rPr>
        <w:t>.</w:t>
      </w:r>
    </w:p>
    <w:tbl>
      <w:tblPr>
        <w:tblW w:w="9823" w:type="dxa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576"/>
        <w:gridCol w:w="3119"/>
        <w:gridCol w:w="2852"/>
      </w:tblGrid>
      <w:tr w:rsidR="00DC4F8E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Default="00DC4F8E" w:rsidP="001C01D7">
            <w:pPr>
              <w:jc w:val="center"/>
              <w:rPr>
                <w:b/>
                <w:szCs w:val="24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900932" w:rsidRDefault="00DC4F8E" w:rsidP="001C0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нтябр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900932" w:rsidRDefault="00DC4F8E" w:rsidP="00506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нтября</w:t>
            </w:r>
          </w:p>
        </w:tc>
      </w:tr>
      <w:tr w:rsidR="00DC4F8E" w:rsidRPr="0046329F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00</w:t>
            </w:r>
          </w:p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Пчёл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Пчёл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</w:tr>
      <w:tr w:rsidR="00DC4F8E" w:rsidRPr="0046329F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40</w:t>
            </w:r>
          </w:p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9.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Звёздоч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Звёздоч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</w:tr>
      <w:tr w:rsidR="00DC4F8E" w:rsidRPr="0046329F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9.20</w:t>
            </w:r>
          </w:p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9.5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Капель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Капель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</w:tr>
      <w:tr w:rsidR="00DC4F8E" w:rsidRPr="0046329F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10.00</w:t>
            </w:r>
          </w:p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10.3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 xml:space="preserve">Радуга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 xml:space="preserve">Радуга </w:t>
            </w:r>
          </w:p>
        </w:tc>
      </w:tr>
      <w:tr w:rsidR="00DC4F8E" w:rsidRPr="0046329F" w:rsidTr="0046329F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10.40</w:t>
            </w:r>
          </w:p>
          <w:p w:rsidR="00DC4F8E" w:rsidRPr="0046329F" w:rsidRDefault="00DC4F8E" w:rsidP="001C01D7">
            <w:pPr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11.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8E" w:rsidRPr="0046329F" w:rsidRDefault="00DC4F8E" w:rsidP="00DC4F8E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Улыбка</w:t>
            </w:r>
          </w:p>
          <w:p w:rsidR="00DC4F8E" w:rsidRPr="0046329F" w:rsidRDefault="00DC4F8E" w:rsidP="001C0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Улыбка</w:t>
            </w:r>
          </w:p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26F3" w:rsidRPr="0046329F" w:rsidRDefault="0046329F" w:rsidP="0046329F">
      <w:pPr>
        <w:pStyle w:val="a3"/>
        <w:jc w:val="center"/>
        <w:rPr>
          <w:b/>
          <w:sz w:val="32"/>
          <w:szCs w:val="32"/>
        </w:rPr>
      </w:pPr>
      <w:r w:rsidRPr="0046329F">
        <w:rPr>
          <w:b/>
          <w:sz w:val="24"/>
          <w:szCs w:val="24"/>
        </w:rPr>
        <w:t>2</w:t>
      </w:r>
      <w:r w:rsidRPr="0046329F">
        <w:rPr>
          <w:b/>
          <w:sz w:val="32"/>
          <w:szCs w:val="36"/>
        </w:rPr>
        <w:t>.</w:t>
      </w:r>
      <w:r w:rsidR="00D026F3" w:rsidRPr="0046329F">
        <w:rPr>
          <w:b/>
          <w:sz w:val="24"/>
          <w:szCs w:val="24"/>
        </w:rPr>
        <w:t>«Дошколенок»</w:t>
      </w:r>
      <w:r w:rsidR="00876C6F" w:rsidRPr="0046329F">
        <w:rPr>
          <w:b/>
          <w:sz w:val="24"/>
          <w:szCs w:val="24"/>
        </w:rPr>
        <w:t xml:space="preserve"> </w:t>
      </w:r>
    </w:p>
    <w:p w:rsidR="001C01D7" w:rsidRPr="0046329F" w:rsidRDefault="00876C6F" w:rsidP="0046329F">
      <w:pPr>
        <w:pStyle w:val="a3"/>
        <w:tabs>
          <w:tab w:val="left" w:pos="426"/>
        </w:tabs>
        <w:jc w:val="center"/>
        <w:rPr>
          <w:b/>
          <w:sz w:val="32"/>
          <w:szCs w:val="32"/>
        </w:rPr>
      </w:pPr>
      <w:r w:rsidRPr="00D026F3">
        <w:rPr>
          <w:sz w:val="24"/>
          <w:szCs w:val="24"/>
        </w:rPr>
        <w:t xml:space="preserve">Педагог - </w:t>
      </w:r>
      <w:proofErr w:type="spellStart"/>
      <w:r w:rsidRPr="00D026F3">
        <w:rPr>
          <w:sz w:val="24"/>
          <w:szCs w:val="24"/>
        </w:rPr>
        <w:t>Подмарёва</w:t>
      </w:r>
      <w:proofErr w:type="spellEnd"/>
      <w:r w:rsidRPr="00D026F3">
        <w:rPr>
          <w:sz w:val="24"/>
          <w:szCs w:val="24"/>
        </w:rPr>
        <w:t xml:space="preserve"> И</w:t>
      </w:r>
      <w:r w:rsidR="00B83C19">
        <w:rPr>
          <w:sz w:val="24"/>
          <w:szCs w:val="24"/>
        </w:rPr>
        <w:t>.</w:t>
      </w:r>
      <w:r w:rsidRPr="00D026F3">
        <w:rPr>
          <w:sz w:val="24"/>
          <w:szCs w:val="24"/>
        </w:rPr>
        <w:t xml:space="preserve"> Н</w:t>
      </w:r>
      <w:r w:rsidR="00B83C19">
        <w:rPr>
          <w:sz w:val="24"/>
          <w:szCs w:val="24"/>
        </w:rPr>
        <w:t>.</w:t>
      </w:r>
    </w:p>
    <w:tbl>
      <w:tblPr>
        <w:tblStyle w:val="a4"/>
        <w:tblW w:w="0" w:type="auto"/>
        <w:tblInd w:w="1039" w:type="dxa"/>
        <w:tblLook w:val="04A0"/>
      </w:tblPr>
      <w:tblGrid>
        <w:gridCol w:w="1196"/>
        <w:gridCol w:w="2693"/>
        <w:gridCol w:w="3118"/>
        <w:gridCol w:w="2835"/>
      </w:tblGrid>
      <w:tr w:rsidR="00DC4F8E" w:rsidRPr="007344C7" w:rsidTr="0046329F">
        <w:tc>
          <w:tcPr>
            <w:tcW w:w="1196" w:type="dxa"/>
          </w:tcPr>
          <w:p w:rsidR="00DC4F8E" w:rsidRPr="007344C7" w:rsidRDefault="00DC4F8E" w:rsidP="001C01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DC4F8E" w:rsidRPr="00900932" w:rsidRDefault="00DC4F8E" w:rsidP="001C01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DC4F8E" w:rsidRPr="00900932" w:rsidRDefault="00DC4F8E" w:rsidP="001C01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нтября</w:t>
            </w:r>
          </w:p>
        </w:tc>
      </w:tr>
      <w:tr w:rsidR="00DC4F8E" w:rsidRPr="007344C7" w:rsidTr="0046329F">
        <w:tc>
          <w:tcPr>
            <w:tcW w:w="1196" w:type="dxa"/>
          </w:tcPr>
          <w:p w:rsidR="00DC4F8E" w:rsidRPr="0046329F" w:rsidRDefault="00DC4F8E" w:rsidP="001C01D7">
            <w:pPr>
              <w:spacing w:line="360" w:lineRule="auto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00 –</w:t>
            </w:r>
          </w:p>
          <w:p w:rsidR="00DC4F8E" w:rsidRPr="0046329F" w:rsidRDefault="00DC4F8E" w:rsidP="001C01D7">
            <w:pPr>
              <w:spacing w:line="360" w:lineRule="auto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25</w:t>
            </w:r>
          </w:p>
        </w:tc>
        <w:tc>
          <w:tcPr>
            <w:tcW w:w="2693" w:type="dxa"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DC4F8E" w:rsidRPr="0046329F" w:rsidRDefault="00DC4F8E" w:rsidP="001C01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СВЕТЛЯЧКИ</w:t>
            </w:r>
          </w:p>
        </w:tc>
        <w:tc>
          <w:tcPr>
            <w:tcW w:w="2835" w:type="dxa"/>
          </w:tcPr>
          <w:p w:rsidR="00DC4F8E" w:rsidRPr="0046329F" w:rsidRDefault="00DC4F8E" w:rsidP="0050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СВЕТЛЯЧКИ</w:t>
            </w:r>
          </w:p>
        </w:tc>
      </w:tr>
      <w:tr w:rsidR="00DC4F8E" w:rsidRPr="007344C7" w:rsidTr="0046329F">
        <w:tc>
          <w:tcPr>
            <w:tcW w:w="1196" w:type="dxa"/>
          </w:tcPr>
          <w:p w:rsidR="00DC4F8E" w:rsidRPr="0046329F" w:rsidRDefault="00DC4F8E" w:rsidP="001C01D7">
            <w:pPr>
              <w:spacing w:line="360" w:lineRule="auto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8. 30-</w:t>
            </w:r>
            <w:r w:rsidRPr="0046329F">
              <w:rPr>
                <w:sz w:val="24"/>
                <w:szCs w:val="24"/>
              </w:rPr>
              <w:br/>
              <w:t>9. 00</w:t>
            </w:r>
          </w:p>
        </w:tc>
        <w:tc>
          <w:tcPr>
            <w:tcW w:w="2693" w:type="dxa"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DC4F8E" w:rsidRPr="0046329F" w:rsidRDefault="00DC4F8E" w:rsidP="001C01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БУСИНКИ</w:t>
            </w:r>
          </w:p>
        </w:tc>
        <w:tc>
          <w:tcPr>
            <w:tcW w:w="2835" w:type="dxa"/>
          </w:tcPr>
          <w:p w:rsidR="00DC4F8E" w:rsidRPr="0046329F" w:rsidRDefault="00DC4F8E" w:rsidP="0050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БУСИНКИ</w:t>
            </w:r>
          </w:p>
        </w:tc>
      </w:tr>
      <w:tr w:rsidR="00DC4F8E" w:rsidRPr="007344C7" w:rsidTr="0046329F">
        <w:tc>
          <w:tcPr>
            <w:tcW w:w="1196" w:type="dxa"/>
          </w:tcPr>
          <w:p w:rsidR="00DC4F8E" w:rsidRPr="0046329F" w:rsidRDefault="00DC4F8E" w:rsidP="001C01D7">
            <w:pPr>
              <w:spacing w:line="360" w:lineRule="auto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9. 05-</w:t>
            </w:r>
            <w:r w:rsidRPr="0046329F">
              <w:rPr>
                <w:sz w:val="24"/>
                <w:szCs w:val="24"/>
              </w:rPr>
              <w:br/>
              <w:t>9. 35</w:t>
            </w:r>
          </w:p>
        </w:tc>
        <w:tc>
          <w:tcPr>
            <w:tcW w:w="2693" w:type="dxa"/>
          </w:tcPr>
          <w:p w:rsidR="00DC4F8E" w:rsidRPr="0046329F" w:rsidRDefault="00DC4F8E" w:rsidP="00506F61">
            <w:pPr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3118" w:type="dxa"/>
          </w:tcPr>
          <w:p w:rsidR="00DC4F8E" w:rsidRPr="0046329F" w:rsidRDefault="00DC4F8E" w:rsidP="001C01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 xml:space="preserve">ФАНТАЗЁРЫ </w:t>
            </w:r>
          </w:p>
        </w:tc>
        <w:tc>
          <w:tcPr>
            <w:tcW w:w="2835" w:type="dxa"/>
          </w:tcPr>
          <w:p w:rsidR="00DC4F8E" w:rsidRPr="0046329F" w:rsidRDefault="00DC4F8E" w:rsidP="00506F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329F">
              <w:rPr>
                <w:sz w:val="24"/>
                <w:szCs w:val="24"/>
              </w:rPr>
              <w:t xml:space="preserve">ФАНТАЗЁРЫ </w:t>
            </w:r>
          </w:p>
        </w:tc>
      </w:tr>
    </w:tbl>
    <w:p w:rsidR="0002279F" w:rsidRDefault="0002279F" w:rsidP="0046329F">
      <w:pPr>
        <w:tabs>
          <w:tab w:val="left" w:pos="567"/>
        </w:tabs>
        <w:ind w:left="993"/>
      </w:pP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1276"/>
        <w:gridCol w:w="1680"/>
        <w:gridCol w:w="2734"/>
        <w:gridCol w:w="2233"/>
        <w:gridCol w:w="2106"/>
      </w:tblGrid>
      <w:tr w:rsidR="00BB002A" w:rsidTr="0046329F">
        <w:tc>
          <w:tcPr>
            <w:tcW w:w="1276" w:type="dxa"/>
          </w:tcPr>
          <w:p w:rsidR="00BB002A" w:rsidRPr="009E5D87" w:rsidRDefault="00BB002A" w:rsidP="0046329F">
            <w:pPr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80" w:type="dxa"/>
          </w:tcPr>
          <w:p w:rsidR="00BB002A" w:rsidRDefault="00BB002A" w:rsidP="0046329F">
            <w:pPr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734" w:type="dxa"/>
          </w:tcPr>
          <w:p w:rsidR="00BB002A" w:rsidRDefault="00BB002A" w:rsidP="0046329F">
            <w:pPr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2233" w:type="dxa"/>
          </w:tcPr>
          <w:p w:rsidR="00BB002A" w:rsidRPr="00900932" w:rsidRDefault="00BB002A" w:rsidP="0046329F">
            <w:pPr>
              <w:spacing w:line="360" w:lineRule="auto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нтября</w:t>
            </w:r>
          </w:p>
        </w:tc>
        <w:tc>
          <w:tcPr>
            <w:tcW w:w="2106" w:type="dxa"/>
          </w:tcPr>
          <w:p w:rsidR="00BB002A" w:rsidRPr="00900932" w:rsidRDefault="00BB002A" w:rsidP="0046329F">
            <w:pPr>
              <w:spacing w:line="360" w:lineRule="auto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нтября</w:t>
            </w:r>
          </w:p>
        </w:tc>
      </w:tr>
      <w:tr w:rsidR="00BB002A" w:rsidTr="0046329F">
        <w:tc>
          <w:tcPr>
            <w:tcW w:w="1276" w:type="dxa"/>
          </w:tcPr>
          <w:p w:rsidR="00BB002A" w:rsidRDefault="00BB002A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680" w:type="dxa"/>
          </w:tcPr>
          <w:p w:rsidR="00BB002A" w:rsidRPr="00934BFB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 xml:space="preserve">«Занимательный английский </w:t>
            </w:r>
            <w:r w:rsidRPr="00934BFB">
              <w:rPr>
                <w:sz w:val="24"/>
              </w:rPr>
              <w:t>»</w:t>
            </w:r>
          </w:p>
        </w:tc>
        <w:tc>
          <w:tcPr>
            <w:tcW w:w="2734" w:type="dxa"/>
          </w:tcPr>
          <w:p w:rsidR="00BB002A" w:rsidRPr="00934BFB" w:rsidRDefault="00BB002A" w:rsidP="00506F61">
            <w:pPr>
              <w:jc w:val="center"/>
              <w:rPr>
                <w:sz w:val="24"/>
              </w:rPr>
            </w:pPr>
            <w:proofErr w:type="spellStart"/>
            <w:r w:rsidRPr="00934BFB">
              <w:rPr>
                <w:sz w:val="24"/>
              </w:rPr>
              <w:t>Железцова</w:t>
            </w:r>
            <w:proofErr w:type="spellEnd"/>
            <w:r w:rsidRPr="00934BFB">
              <w:rPr>
                <w:sz w:val="24"/>
              </w:rPr>
              <w:t xml:space="preserve"> Е.В.</w:t>
            </w:r>
          </w:p>
        </w:tc>
        <w:tc>
          <w:tcPr>
            <w:tcW w:w="2233" w:type="dxa"/>
          </w:tcPr>
          <w:p w:rsidR="00BB002A" w:rsidRDefault="00BB002A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  <w:p w:rsidR="00BB002A" w:rsidRPr="00934BFB" w:rsidRDefault="00BB002A" w:rsidP="00506F61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 г.о.</w:t>
            </w:r>
          </w:p>
          <w:p w:rsidR="00BB002A" w:rsidRPr="00934BFB" w:rsidRDefault="00BB002A" w:rsidP="00BB002A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3.30-14.00</w:t>
            </w:r>
          </w:p>
          <w:p w:rsidR="00BB002A" w:rsidRPr="00934BFB" w:rsidRDefault="00BB002A" w:rsidP="00506F61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2 г.о.</w:t>
            </w:r>
          </w:p>
          <w:p w:rsidR="00BB002A" w:rsidRPr="00934BFB" w:rsidRDefault="00BB002A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00</w:t>
            </w:r>
          </w:p>
          <w:p w:rsidR="00BB002A" w:rsidRPr="00934BFB" w:rsidRDefault="00BB002A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34BFB">
              <w:rPr>
                <w:sz w:val="24"/>
                <w:szCs w:val="24"/>
              </w:rPr>
              <w:t xml:space="preserve"> г.о.</w:t>
            </w:r>
          </w:p>
          <w:p w:rsidR="00BB002A" w:rsidRPr="00934BFB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30</w:t>
            </w:r>
          </w:p>
          <w:p w:rsidR="00BB002A" w:rsidRPr="00934BFB" w:rsidRDefault="00BB002A" w:rsidP="00506F61">
            <w:pPr>
              <w:rPr>
                <w:sz w:val="24"/>
              </w:rPr>
            </w:pPr>
          </w:p>
        </w:tc>
        <w:tc>
          <w:tcPr>
            <w:tcW w:w="2106" w:type="dxa"/>
          </w:tcPr>
          <w:p w:rsidR="00BB002A" w:rsidRPr="00934BFB" w:rsidRDefault="00BB002A" w:rsidP="00506F61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 г.о.</w:t>
            </w:r>
          </w:p>
          <w:p w:rsidR="00BB002A" w:rsidRPr="00934BFB" w:rsidRDefault="00BB002A" w:rsidP="00BB002A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3.30-14.00</w:t>
            </w:r>
          </w:p>
          <w:p w:rsidR="00BB002A" w:rsidRPr="00934BFB" w:rsidRDefault="00BB002A" w:rsidP="00BB002A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4.10- 14.25</w:t>
            </w:r>
          </w:p>
          <w:p w:rsidR="00BB002A" w:rsidRPr="00934BFB" w:rsidRDefault="00BB002A" w:rsidP="00506F61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2 г.о.</w:t>
            </w:r>
          </w:p>
          <w:p w:rsidR="00BB002A" w:rsidRPr="00934BFB" w:rsidRDefault="00BB002A" w:rsidP="00BB002A">
            <w:pPr>
              <w:rPr>
                <w:sz w:val="24"/>
                <w:szCs w:val="24"/>
              </w:rPr>
            </w:pPr>
            <w:r w:rsidRPr="00934BFB">
              <w:rPr>
                <w:sz w:val="24"/>
                <w:szCs w:val="24"/>
              </w:rPr>
              <w:t>14.35-15.05</w:t>
            </w:r>
          </w:p>
          <w:p w:rsidR="00BB002A" w:rsidRPr="00934BFB" w:rsidRDefault="009428E8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-15.3</w:t>
            </w:r>
            <w:r w:rsidR="00BB002A" w:rsidRPr="00934BFB">
              <w:rPr>
                <w:sz w:val="24"/>
                <w:szCs w:val="24"/>
              </w:rPr>
              <w:t>0</w:t>
            </w:r>
          </w:p>
          <w:p w:rsidR="00BB002A" w:rsidRPr="00934BFB" w:rsidRDefault="00BB002A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34BFB">
              <w:rPr>
                <w:sz w:val="24"/>
                <w:szCs w:val="24"/>
              </w:rPr>
              <w:t xml:space="preserve"> г.о.</w:t>
            </w:r>
          </w:p>
          <w:p w:rsidR="00BB002A" w:rsidRPr="00934BFB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-16.20</w:t>
            </w:r>
          </w:p>
          <w:p w:rsidR="00BB002A" w:rsidRPr="00934BFB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45</w:t>
            </w:r>
          </w:p>
          <w:p w:rsidR="00BB002A" w:rsidRPr="00934BFB" w:rsidRDefault="00BB002A" w:rsidP="00506F61">
            <w:pPr>
              <w:rPr>
                <w:sz w:val="24"/>
              </w:rPr>
            </w:pPr>
          </w:p>
        </w:tc>
      </w:tr>
      <w:tr w:rsidR="00BB002A" w:rsidTr="0046329F">
        <w:tc>
          <w:tcPr>
            <w:tcW w:w="1276" w:type="dxa"/>
          </w:tcPr>
          <w:p w:rsidR="00BB002A" w:rsidRDefault="00BB002A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80" w:type="dxa"/>
          </w:tcPr>
          <w:p w:rsidR="00BB002A" w:rsidRPr="009E5D87" w:rsidRDefault="00BB002A" w:rsidP="00506F61">
            <w:pPr>
              <w:rPr>
                <w:sz w:val="24"/>
              </w:rPr>
            </w:pPr>
            <w:r w:rsidRPr="009E5D87">
              <w:rPr>
                <w:sz w:val="24"/>
              </w:rPr>
              <w:t>Клуб старшеклассников «Алые паруса»</w:t>
            </w:r>
          </w:p>
        </w:tc>
        <w:tc>
          <w:tcPr>
            <w:tcW w:w="2734" w:type="dxa"/>
          </w:tcPr>
          <w:p w:rsidR="00BB002A" w:rsidRPr="009E5D87" w:rsidRDefault="00BB002A" w:rsidP="00506F61">
            <w:pPr>
              <w:jc w:val="center"/>
              <w:rPr>
                <w:sz w:val="24"/>
              </w:rPr>
            </w:pPr>
            <w:proofErr w:type="spellStart"/>
            <w:r w:rsidRPr="009E5D87">
              <w:rPr>
                <w:sz w:val="24"/>
              </w:rPr>
              <w:t>Маньшина</w:t>
            </w:r>
            <w:proofErr w:type="spellEnd"/>
            <w:r w:rsidRPr="009E5D87">
              <w:rPr>
                <w:sz w:val="24"/>
              </w:rPr>
              <w:t xml:space="preserve"> Н.В.</w:t>
            </w:r>
          </w:p>
        </w:tc>
        <w:tc>
          <w:tcPr>
            <w:tcW w:w="2233" w:type="dxa"/>
          </w:tcPr>
          <w:p w:rsidR="00BB002A" w:rsidRDefault="00BB002A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  <w:p w:rsidR="00BB002A" w:rsidRDefault="00BB002A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BB002A" w:rsidRPr="00762C0F" w:rsidRDefault="00BB002A" w:rsidP="00506F61">
            <w:pPr>
              <w:rPr>
                <w:sz w:val="24"/>
              </w:rPr>
            </w:pPr>
          </w:p>
        </w:tc>
        <w:tc>
          <w:tcPr>
            <w:tcW w:w="2106" w:type="dxa"/>
          </w:tcPr>
          <w:p w:rsidR="00BB002A" w:rsidRPr="00D12997" w:rsidRDefault="00BB002A" w:rsidP="00506F61">
            <w:pPr>
              <w:rPr>
                <w:sz w:val="24"/>
              </w:rPr>
            </w:pPr>
          </w:p>
          <w:p w:rsidR="00BB002A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>1 г.о.</w:t>
            </w:r>
          </w:p>
          <w:p w:rsidR="00BB002A" w:rsidRDefault="00BB002A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BB002A" w:rsidRDefault="00BB002A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BB002A" w:rsidRDefault="00BB002A" w:rsidP="00BB0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 – 18.35</w:t>
            </w:r>
          </w:p>
          <w:p w:rsidR="00BB002A" w:rsidRPr="00762C0F" w:rsidRDefault="00BB002A" w:rsidP="00506F61">
            <w:pPr>
              <w:jc w:val="center"/>
              <w:rPr>
                <w:sz w:val="24"/>
              </w:rPr>
            </w:pPr>
          </w:p>
        </w:tc>
      </w:tr>
      <w:tr w:rsidR="00BB002A" w:rsidTr="0046329F">
        <w:tc>
          <w:tcPr>
            <w:tcW w:w="10029" w:type="dxa"/>
            <w:gridSpan w:val="5"/>
          </w:tcPr>
          <w:p w:rsidR="00BB002A" w:rsidRDefault="00BB002A" w:rsidP="00BB002A">
            <w:pPr>
              <w:jc w:val="center"/>
            </w:pPr>
            <w:r w:rsidRPr="003C57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BB002A" w:rsidTr="0046329F">
        <w:tc>
          <w:tcPr>
            <w:tcW w:w="1276" w:type="dxa"/>
          </w:tcPr>
          <w:p w:rsidR="00BB002A" w:rsidRDefault="00BB002A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80" w:type="dxa"/>
          </w:tcPr>
          <w:p w:rsidR="00BB002A" w:rsidRPr="009E5D87" w:rsidRDefault="00BB002A" w:rsidP="00506F61">
            <w:pPr>
              <w:rPr>
                <w:sz w:val="24"/>
              </w:rPr>
            </w:pPr>
            <w:r w:rsidRPr="00D11B4D">
              <w:rPr>
                <w:sz w:val="24"/>
              </w:rPr>
              <w:t>«Живопись и графика»</w:t>
            </w:r>
          </w:p>
        </w:tc>
        <w:tc>
          <w:tcPr>
            <w:tcW w:w="2734" w:type="dxa"/>
          </w:tcPr>
          <w:p w:rsidR="00BB002A" w:rsidRPr="009E5D87" w:rsidRDefault="00BB002A" w:rsidP="00506F61">
            <w:pPr>
              <w:rPr>
                <w:sz w:val="24"/>
              </w:rPr>
            </w:pPr>
            <w:r w:rsidRPr="009E5D87">
              <w:rPr>
                <w:sz w:val="24"/>
              </w:rPr>
              <w:t>Александрова С.Н.</w:t>
            </w:r>
          </w:p>
        </w:tc>
        <w:tc>
          <w:tcPr>
            <w:tcW w:w="2233" w:type="dxa"/>
          </w:tcPr>
          <w:p w:rsidR="00BB002A" w:rsidRPr="00D12997" w:rsidRDefault="00BB002A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  <w:p w:rsidR="00BB002A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BA3011">
              <w:rPr>
                <w:sz w:val="24"/>
              </w:rPr>
              <w:t>г.о.</w:t>
            </w:r>
          </w:p>
          <w:p w:rsidR="00BB002A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  <w:p w:rsidR="00BB002A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BA3011">
              <w:rPr>
                <w:sz w:val="24"/>
              </w:rPr>
              <w:t>г.о.</w:t>
            </w:r>
          </w:p>
          <w:p w:rsidR="00BB002A" w:rsidRPr="00BA3011" w:rsidRDefault="00BB002A" w:rsidP="00506F61">
            <w:pPr>
              <w:rPr>
                <w:sz w:val="24"/>
              </w:rPr>
            </w:pPr>
            <w:r>
              <w:rPr>
                <w:sz w:val="24"/>
              </w:rPr>
              <w:t>16.35-17.20</w:t>
            </w:r>
          </w:p>
          <w:p w:rsidR="00BB002A" w:rsidRPr="00D12997" w:rsidRDefault="00BB002A" w:rsidP="00506F61">
            <w:pPr>
              <w:jc w:val="center"/>
              <w:rPr>
                <w:sz w:val="24"/>
              </w:rPr>
            </w:pPr>
          </w:p>
        </w:tc>
        <w:tc>
          <w:tcPr>
            <w:tcW w:w="2106" w:type="dxa"/>
          </w:tcPr>
          <w:p w:rsidR="00BB002A" w:rsidRDefault="00BB002A" w:rsidP="0002279F"/>
        </w:tc>
      </w:tr>
      <w:tr w:rsidR="002C6315" w:rsidTr="0046329F">
        <w:tc>
          <w:tcPr>
            <w:tcW w:w="1276" w:type="dxa"/>
          </w:tcPr>
          <w:p w:rsidR="002C6315" w:rsidRDefault="002C6315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1680" w:type="dxa"/>
          </w:tcPr>
          <w:p w:rsidR="002C6315" w:rsidRPr="00D11B4D" w:rsidRDefault="002C6315" w:rsidP="00506F61">
            <w:pPr>
              <w:rPr>
                <w:sz w:val="24"/>
              </w:rPr>
            </w:pPr>
            <w:r>
              <w:rPr>
                <w:sz w:val="24"/>
              </w:rPr>
              <w:t>Хореографическая школа</w:t>
            </w:r>
          </w:p>
        </w:tc>
        <w:tc>
          <w:tcPr>
            <w:tcW w:w="2734" w:type="dxa"/>
          </w:tcPr>
          <w:p w:rsidR="002C6315" w:rsidRDefault="002C6315" w:rsidP="00506F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Гмыра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2C6315" w:rsidRPr="009E5D87" w:rsidRDefault="002C6315" w:rsidP="00506F61">
            <w:pPr>
              <w:rPr>
                <w:sz w:val="24"/>
              </w:rPr>
            </w:pPr>
            <w:r>
              <w:rPr>
                <w:sz w:val="24"/>
              </w:rPr>
              <w:t>Рогова О.С.</w:t>
            </w:r>
          </w:p>
        </w:tc>
        <w:tc>
          <w:tcPr>
            <w:tcW w:w="2233" w:type="dxa"/>
          </w:tcPr>
          <w:p w:rsidR="002C6315" w:rsidRPr="00D12997" w:rsidRDefault="002C6315" w:rsidP="002C63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</w:p>
          <w:p w:rsidR="002C6315" w:rsidRPr="002C6315" w:rsidRDefault="002C6315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6315">
              <w:rPr>
                <w:sz w:val="24"/>
                <w:szCs w:val="24"/>
              </w:rPr>
              <w:t xml:space="preserve"> г.о.</w:t>
            </w:r>
          </w:p>
          <w:p w:rsidR="002C6315" w:rsidRDefault="002C6315" w:rsidP="002C6315">
            <w:r>
              <w:t>14.30 - 15.00</w:t>
            </w:r>
          </w:p>
          <w:p w:rsidR="002C6315" w:rsidRPr="002C6315" w:rsidRDefault="002C6315" w:rsidP="00506F61">
            <w:pPr>
              <w:rPr>
                <w:sz w:val="24"/>
                <w:szCs w:val="24"/>
              </w:rPr>
            </w:pPr>
            <w:r w:rsidRPr="002C6315">
              <w:rPr>
                <w:sz w:val="24"/>
                <w:szCs w:val="24"/>
              </w:rPr>
              <w:t>7.г.о.</w:t>
            </w:r>
          </w:p>
          <w:p w:rsidR="002C6315" w:rsidRDefault="002C6315" w:rsidP="002C6315">
            <w:r>
              <w:t>16.00 – 16.45</w:t>
            </w:r>
          </w:p>
          <w:p w:rsidR="002C6315" w:rsidRDefault="002C6315" w:rsidP="002C6315">
            <w:r>
              <w:t>Ансамбль</w:t>
            </w:r>
          </w:p>
          <w:p w:rsidR="002C6315" w:rsidRPr="00337C87" w:rsidRDefault="002C6315" w:rsidP="002C6315">
            <w:r>
              <w:t>17.40-18.25</w:t>
            </w:r>
          </w:p>
          <w:p w:rsidR="002C6315" w:rsidRDefault="002C6315" w:rsidP="002C6315"/>
          <w:p w:rsidR="002C6315" w:rsidRDefault="002C6315" w:rsidP="00506F61">
            <w:pPr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C6315" w:rsidRPr="002C6315" w:rsidRDefault="002C6315" w:rsidP="002C6315">
            <w:pPr>
              <w:rPr>
                <w:sz w:val="24"/>
                <w:szCs w:val="24"/>
              </w:rPr>
            </w:pPr>
            <w:r w:rsidRPr="002C6315">
              <w:rPr>
                <w:sz w:val="24"/>
                <w:szCs w:val="24"/>
              </w:rPr>
              <w:t>2 г.о.</w:t>
            </w:r>
          </w:p>
          <w:p w:rsidR="002C6315" w:rsidRDefault="002C6315" w:rsidP="002C6315">
            <w:r>
              <w:t>14.30 - 15.00</w:t>
            </w:r>
          </w:p>
          <w:p w:rsidR="002C6315" w:rsidRDefault="002C6315" w:rsidP="002C6315">
            <w:r>
              <w:t>15.10 – 15.25</w:t>
            </w:r>
          </w:p>
          <w:p w:rsidR="002C6315" w:rsidRDefault="002C6315" w:rsidP="002C6315">
            <w:r>
              <w:t>7 г.о.</w:t>
            </w:r>
          </w:p>
          <w:p w:rsidR="002C6315" w:rsidRDefault="002C6315" w:rsidP="002C6315">
            <w:r>
              <w:t>16.00 – 16.45</w:t>
            </w:r>
          </w:p>
          <w:p w:rsidR="002C6315" w:rsidRDefault="002C6315" w:rsidP="002C6315">
            <w:r>
              <w:t>15.55 – 17.20</w:t>
            </w:r>
          </w:p>
          <w:p w:rsidR="002C6315" w:rsidRDefault="002C6315" w:rsidP="002C6315"/>
        </w:tc>
      </w:tr>
      <w:tr w:rsidR="00BB002A" w:rsidTr="0046329F">
        <w:tc>
          <w:tcPr>
            <w:tcW w:w="10029" w:type="dxa"/>
            <w:gridSpan w:val="5"/>
          </w:tcPr>
          <w:p w:rsidR="00BB002A" w:rsidRDefault="00BB002A" w:rsidP="00BB002A">
            <w:pPr>
              <w:jc w:val="center"/>
            </w:pPr>
            <w:r w:rsidRPr="003C57C9">
              <w:rPr>
                <w:b/>
                <w:caps/>
                <w:sz w:val="24"/>
                <w:szCs w:val="24"/>
              </w:rPr>
              <w:t>техническая направленность</w:t>
            </w:r>
          </w:p>
        </w:tc>
      </w:tr>
      <w:tr w:rsidR="009428E8" w:rsidTr="0046329F">
        <w:tc>
          <w:tcPr>
            <w:tcW w:w="1276" w:type="dxa"/>
          </w:tcPr>
          <w:p w:rsidR="009428E8" w:rsidRDefault="002C6315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680" w:type="dxa"/>
          </w:tcPr>
          <w:p w:rsidR="009428E8" w:rsidRPr="009E5D87" w:rsidRDefault="009428E8" w:rsidP="00506F61">
            <w:pPr>
              <w:rPr>
                <w:sz w:val="24"/>
              </w:rPr>
            </w:pPr>
            <w:r w:rsidRPr="009E5D87">
              <w:rPr>
                <w:sz w:val="24"/>
              </w:rPr>
              <w:t>Т/с «Бриз»</w:t>
            </w:r>
          </w:p>
        </w:tc>
        <w:tc>
          <w:tcPr>
            <w:tcW w:w="2734" w:type="dxa"/>
          </w:tcPr>
          <w:p w:rsidR="009428E8" w:rsidRPr="00EE1C14" w:rsidRDefault="009428E8" w:rsidP="00506F61">
            <w:pPr>
              <w:rPr>
                <w:sz w:val="24"/>
              </w:rPr>
            </w:pPr>
            <w:r w:rsidRPr="00EE1C14">
              <w:rPr>
                <w:sz w:val="24"/>
              </w:rPr>
              <w:t>Елисеева М.А.</w:t>
            </w:r>
          </w:p>
          <w:p w:rsidR="009428E8" w:rsidRPr="009E5D87" w:rsidRDefault="009428E8" w:rsidP="00506F61">
            <w:pPr>
              <w:rPr>
                <w:sz w:val="24"/>
              </w:rPr>
            </w:pPr>
          </w:p>
        </w:tc>
        <w:tc>
          <w:tcPr>
            <w:tcW w:w="2233" w:type="dxa"/>
          </w:tcPr>
          <w:p w:rsidR="009428E8" w:rsidRPr="00D12997" w:rsidRDefault="009428E8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</w:rPr>
              <w:t xml:space="preserve">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9428E8" w:rsidRPr="009B2310" w:rsidRDefault="009428E8" w:rsidP="00506F61">
            <w:pPr>
              <w:rPr>
                <w:sz w:val="24"/>
              </w:rPr>
            </w:pPr>
          </w:p>
        </w:tc>
        <w:tc>
          <w:tcPr>
            <w:tcW w:w="2106" w:type="dxa"/>
          </w:tcPr>
          <w:p w:rsidR="009428E8" w:rsidRPr="009B2310" w:rsidRDefault="009428E8" w:rsidP="00506F61">
            <w:pPr>
              <w:rPr>
                <w:sz w:val="24"/>
              </w:rPr>
            </w:pPr>
          </w:p>
        </w:tc>
      </w:tr>
      <w:tr w:rsidR="009428E8" w:rsidTr="0046329F">
        <w:tc>
          <w:tcPr>
            <w:tcW w:w="1276" w:type="dxa"/>
          </w:tcPr>
          <w:p w:rsidR="009428E8" w:rsidRDefault="002C6315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680" w:type="dxa"/>
          </w:tcPr>
          <w:p w:rsidR="009428E8" w:rsidRDefault="009428E8" w:rsidP="00506F61">
            <w:pPr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VR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34" w:type="dxa"/>
          </w:tcPr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Елисеева М.А.</w:t>
            </w:r>
          </w:p>
        </w:tc>
        <w:tc>
          <w:tcPr>
            <w:tcW w:w="2233" w:type="dxa"/>
          </w:tcPr>
          <w:p w:rsidR="009428E8" w:rsidRPr="00D12997" w:rsidRDefault="009428E8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</w:rPr>
              <w:t xml:space="preserve">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Pr="008B6C0C" w:rsidRDefault="009428E8" w:rsidP="009428E8">
            <w:pPr>
              <w:rPr>
                <w:sz w:val="24"/>
                <w:szCs w:val="24"/>
              </w:rPr>
            </w:pPr>
            <w:r w:rsidRPr="008B6C0C">
              <w:rPr>
                <w:sz w:val="24"/>
                <w:szCs w:val="24"/>
              </w:rPr>
              <w:t>15-00 – 15-45</w:t>
            </w:r>
          </w:p>
          <w:p w:rsidR="009428E8" w:rsidRDefault="009428E8" w:rsidP="00506F61"/>
        </w:tc>
        <w:tc>
          <w:tcPr>
            <w:tcW w:w="2106" w:type="dxa"/>
          </w:tcPr>
          <w:p w:rsidR="009428E8" w:rsidRPr="009319E6" w:rsidRDefault="009428E8" w:rsidP="00506F61"/>
        </w:tc>
      </w:tr>
      <w:tr w:rsidR="009428E8" w:rsidTr="0046329F">
        <w:tc>
          <w:tcPr>
            <w:tcW w:w="1276" w:type="dxa"/>
          </w:tcPr>
          <w:p w:rsidR="009428E8" w:rsidRDefault="002C6315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680" w:type="dxa"/>
          </w:tcPr>
          <w:p w:rsidR="009428E8" w:rsidRPr="003E6395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E6395">
              <w:rPr>
                <w:sz w:val="24"/>
                <w:szCs w:val="24"/>
              </w:rPr>
              <w:t>Мастер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34" w:type="dxa"/>
          </w:tcPr>
          <w:p w:rsidR="009428E8" w:rsidRDefault="009428E8" w:rsidP="00506F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дмарева</w:t>
            </w:r>
            <w:proofErr w:type="spellEnd"/>
            <w:r>
              <w:rPr>
                <w:sz w:val="24"/>
              </w:rPr>
              <w:t xml:space="preserve"> И.Н.</w:t>
            </w:r>
          </w:p>
        </w:tc>
        <w:tc>
          <w:tcPr>
            <w:tcW w:w="2233" w:type="dxa"/>
          </w:tcPr>
          <w:p w:rsidR="009428E8" w:rsidRPr="00D12997" w:rsidRDefault="009428E8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</w:rPr>
              <w:t xml:space="preserve">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Default="009428E8" w:rsidP="00506F61">
            <w:r w:rsidRPr="00D026F3">
              <w:rPr>
                <w:sz w:val="24"/>
                <w:szCs w:val="24"/>
              </w:rPr>
              <w:t>9.40 - 10.10</w:t>
            </w:r>
          </w:p>
        </w:tc>
        <w:tc>
          <w:tcPr>
            <w:tcW w:w="2106" w:type="dxa"/>
          </w:tcPr>
          <w:p w:rsidR="009428E8" w:rsidRPr="00D026F3" w:rsidRDefault="009428E8" w:rsidP="00506F61">
            <w:pPr>
              <w:rPr>
                <w:sz w:val="24"/>
                <w:szCs w:val="24"/>
              </w:rPr>
            </w:pPr>
          </w:p>
        </w:tc>
      </w:tr>
      <w:tr w:rsidR="009428E8" w:rsidTr="0046329F">
        <w:tc>
          <w:tcPr>
            <w:tcW w:w="1276" w:type="dxa"/>
          </w:tcPr>
          <w:p w:rsidR="009428E8" w:rsidRDefault="002C6315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680" w:type="dxa"/>
          </w:tcPr>
          <w:p w:rsidR="009428E8" w:rsidRPr="00CE07A9" w:rsidRDefault="009428E8" w:rsidP="00506F61">
            <w:pPr>
              <w:rPr>
                <w:sz w:val="24"/>
              </w:rPr>
            </w:pPr>
            <w:r w:rsidRPr="00CE07A9">
              <w:rPr>
                <w:sz w:val="24"/>
              </w:rPr>
              <w:t>«</w:t>
            </w:r>
            <w:proofErr w:type="spellStart"/>
            <w:r w:rsidRPr="00CE07A9">
              <w:rPr>
                <w:sz w:val="24"/>
              </w:rPr>
              <w:t>Робо-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734" w:type="dxa"/>
          </w:tcPr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Волобуева В.С.</w:t>
            </w:r>
          </w:p>
        </w:tc>
        <w:tc>
          <w:tcPr>
            <w:tcW w:w="2233" w:type="dxa"/>
          </w:tcPr>
          <w:p w:rsidR="009428E8" w:rsidRPr="00D12997" w:rsidRDefault="009428E8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</w:rPr>
              <w:t xml:space="preserve">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Pr="005E7CDD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0</w:t>
            </w:r>
          </w:p>
          <w:p w:rsidR="009428E8" w:rsidRDefault="009428E8" w:rsidP="00506F61"/>
        </w:tc>
        <w:tc>
          <w:tcPr>
            <w:tcW w:w="2106" w:type="dxa"/>
          </w:tcPr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6.30-17.10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7.20-18.00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8.10-18.50</w:t>
            </w:r>
          </w:p>
          <w:p w:rsidR="009428E8" w:rsidRPr="009319E6" w:rsidRDefault="009428E8" w:rsidP="00506F61"/>
        </w:tc>
      </w:tr>
      <w:tr w:rsidR="009428E8" w:rsidTr="0046329F">
        <w:tc>
          <w:tcPr>
            <w:tcW w:w="1276" w:type="dxa"/>
          </w:tcPr>
          <w:p w:rsidR="009428E8" w:rsidRDefault="009428E8" w:rsidP="00506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6315">
              <w:rPr>
                <w:sz w:val="24"/>
              </w:rPr>
              <w:t>1.</w:t>
            </w:r>
          </w:p>
        </w:tc>
        <w:tc>
          <w:tcPr>
            <w:tcW w:w="1680" w:type="dxa"/>
          </w:tcPr>
          <w:p w:rsidR="009428E8" w:rsidRPr="008332FC" w:rsidRDefault="009428E8" w:rsidP="00506F61">
            <w:pPr>
              <w:rPr>
                <w:sz w:val="24"/>
                <w:highlight w:val="yellow"/>
              </w:rPr>
            </w:pPr>
            <w:r w:rsidRPr="00CE07A9">
              <w:rPr>
                <w:sz w:val="24"/>
              </w:rPr>
              <w:t>«</w:t>
            </w:r>
            <w:r w:rsidRPr="00CE07A9">
              <w:rPr>
                <w:sz w:val="24"/>
                <w:lang w:val="en-US"/>
              </w:rPr>
              <w:t>IT</w:t>
            </w:r>
            <w:r w:rsidRPr="00CE07A9">
              <w:rPr>
                <w:sz w:val="24"/>
              </w:rPr>
              <w:t>-</w:t>
            </w:r>
            <w:proofErr w:type="spellStart"/>
            <w:r w:rsidRPr="00CE07A9">
              <w:rPr>
                <w:sz w:val="24"/>
              </w:rPr>
              <w:t>квантум</w:t>
            </w:r>
            <w:proofErr w:type="spellEnd"/>
            <w:r w:rsidRPr="00CE07A9">
              <w:rPr>
                <w:sz w:val="24"/>
              </w:rPr>
              <w:t>»</w:t>
            </w:r>
          </w:p>
        </w:tc>
        <w:tc>
          <w:tcPr>
            <w:tcW w:w="2734" w:type="dxa"/>
          </w:tcPr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Волобуева В.С.</w:t>
            </w:r>
          </w:p>
        </w:tc>
        <w:tc>
          <w:tcPr>
            <w:tcW w:w="2233" w:type="dxa"/>
          </w:tcPr>
          <w:p w:rsidR="009428E8" w:rsidRPr="00D12997" w:rsidRDefault="009428E8" w:rsidP="00506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открытых дверей</w:t>
            </w:r>
            <w:r>
              <w:rPr>
                <w:sz w:val="24"/>
              </w:rPr>
              <w:t xml:space="preserve">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Pr="005E7CDD" w:rsidRDefault="009428E8" w:rsidP="00506F61">
            <w:pPr>
              <w:rPr>
                <w:sz w:val="24"/>
                <w:szCs w:val="24"/>
              </w:rPr>
            </w:pPr>
            <w:r w:rsidRPr="005E7CDD">
              <w:rPr>
                <w:sz w:val="24"/>
                <w:szCs w:val="24"/>
              </w:rPr>
              <w:t>14.00-14.40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9428E8" w:rsidRDefault="009428E8" w:rsidP="00506F61">
            <w:pPr>
              <w:rPr>
                <w:sz w:val="24"/>
              </w:rPr>
            </w:pPr>
            <w:r>
              <w:rPr>
                <w:sz w:val="24"/>
              </w:rPr>
              <w:t>1г.о.</w:t>
            </w:r>
          </w:p>
          <w:p w:rsidR="009428E8" w:rsidRPr="005E7CDD" w:rsidRDefault="009428E8" w:rsidP="00506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-16.3</w:t>
            </w:r>
            <w:r w:rsidRPr="005E7CDD">
              <w:rPr>
                <w:sz w:val="24"/>
                <w:szCs w:val="24"/>
              </w:rPr>
              <w:t>0</w:t>
            </w:r>
          </w:p>
          <w:p w:rsidR="009428E8" w:rsidRDefault="009428E8" w:rsidP="00506F61"/>
        </w:tc>
        <w:tc>
          <w:tcPr>
            <w:tcW w:w="2106" w:type="dxa"/>
          </w:tcPr>
          <w:p w:rsidR="009428E8" w:rsidRPr="009319E6" w:rsidRDefault="009428E8" w:rsidP="00506F61"/>
        </w:tc>
      </w:tr>
    </w:tbl>
    <w:p w:rsidR="00BB002A" w:rsidRPr="00E5646B" w:rsidRDefault="00BB002A" w:rsidP="0002279F"/>
    <w:sectPr w:rsidR="00BB002A" w:rsidRPr="00E5646B" w:rsidSect="0046329F">
      <w:pgSz w:w="11906" w:h="16838"/>
      <w:pgMar w:top="993" w:right="567" w:bottom="11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59E"/>
    <w:multiLevelType w:val="hybridMultilevel"/>
    <w:tmpl w:val="DEC0FD8A"/>
    <w:lvl w:ilvl="0" w:tplc="1A48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drawingGridHorizontalSpacing w:val="100"/>
  <w:displayHorizontalDrawingGridEvery w:val="2"/>
  <w:characterSpacingControl w:val="doNotCompress"/>
  <w:compat/>
  <w:rsids>
    <w:rsidRoot w:val="0002279F"/>
    <w:rsid w:val="00003ECD"/>
    <w:rsid w:val="0002279F"/>
    <w:rsid w:val="0009492F"/>
    <w:rsid w:val="000A3F04"/>
    <w:rsid w:val="000A7FD8"/>
    <w:rsid w:val="000F40DA"/>
    <w:rsid w:val="00135607"/>
    <w:rsid w:val="00183F98"/>
    <w:rsid w:val="00185A68"/>
    <w:rsid w:val="0019070A"/>
    <w:rsid w:val="00196911"/>
    <w:rsid w:val="001C01D7"/>
    <w:rsid w:val="001D4E6B"/>
    <w:rsid w:val="001F2953"/>
    <w:rsid w:val="00202409"/>
    <w:rsid w:val="00203357"/>
    <w:rsid w:val="002205EC"/>
    <w:rsid w:val="002744B2"/>
    <w:rsid w:val="002823A8"/>
    <w:rsid w:val="002853FF"/>
    <w:rsid w:val="002B34CA"/>
    <w:rsid w:val="002C6315"/>
    <w:rsid w:val="002D17F9"/>
    <w:rsid w:val="002D392B"/>
    <w:rsid w:val="002E545C"/>
    <w:rsid w:val="002F6BD2"/>
    <w:rsid w:val="002F741B"/>
    <w:rsid w:val="003353F5"/>
    <w:rsid w:val="003631F1"/>
    <w:rsid w:val="00387219"/>
    <w:rsid w:val="00394E23"/>
    <w:rsid w:val="00396D84"/>
    <w:rsid w:val="003A066D"/>
    <w:rsid w:val="003D33ED"/>
    <w:rsid w:val="003E6395"/>
    <w:rsid w:val="003F42F7"/>
    <w:rsid w:val="00420765"/>
    <w:rsid w:val="00426ED5"/>
    <w:rsid w:val="00454ABF"/>
    <w:rsid w:val="00455342"/>
    <w:rsid w:val="004629E0"/>
    <w:rsid w:val="0046329F"/>
    <w:rsid w:val="00493588"/>
    <w:rsid w:val="004D1040"/>
    <w:rsid w:val="004D13D3"/>
    <w:rsid w:val="004E403E"/>
    <w:rsid w:val="005014B2"/>
    <w:rsid w:val="0050708A"/>
    <w:rsid w:val="0054150C"/>
    <w:rsid w:val="005E7CDD"/>
    <w:rsid w:val="006168A5"/>
    <w:rsid w:val="006417DF"/>
    <w:rsid w:val="006A0EAB"/>
    <w:rsid w:val="006D2D9B"/>
    <w:rsid w:val="006D6E98"/>
    <w:rsid w:val="006E4426"/>
    <w:rsid w:val="00707ABC"/>
    <w:rsid w:val="00722B46"/>
    <w:rsid w:val="0077446B"/>
    <w:rsid w:val="007A240F"/>
    <w:rsid w:val="007C7433"/>
    <w:rsid w:val="007F70C0"/>
    <w:rsid w:val="008332FC"/>
    <w:rsid w:val="00854F2A"/>
    <w:rsid w:val="008656A0"/>
    <w:rsid w:val="00876C6F"/>
    <w:rsid w:val="008B6C0C"/>
    <w:rsid w:val="008C6A31"/>
    <w:rsid w:val="008E1184"/>
    <w:rsid w:val="008F57D7"/>
    <w:rsid w:val="00900932"/>
    <w:rsid w:val="009157D4"/>
    <w:rsid w:val="009319E6"/>
    <w:rsid w:val="00934BFB"/>
    <w:rsid w:val="009428E8"/>
    <w:rsid w:val="00946FCF"/>
    <w:rsid w:val="0095315F"/>
    <w:rsid w:val="00967279"/>
    <w:rsid w:val="00986697"/>
    <w:rsid w:val="00A00D35"/>
    <w:rsid w:val="00A21C71"/>
    <w:rsid w:val="00A23AC9"/>
    <w:rsid w:val="00A30CE4"/>
    <w:rsid w:val="00A46E3D"/>
    <w:rsid w:val="00A91DD6"/>
    <w:rsid w:val="00AA4F76"/>
    <w:rsid w:val="00AC0CF8"/>
    <w:rsid w:val="00AC57BB"/>
    <w:rsid w:val="00AD0925"/>
    <w:rsid w:val="00AD5CDE"/>
    <w:rsid w:val="00B02A4F"/>
    <w:rsid w:val="00B036A6"/>
    <w:rsid w:val="00B47B75"/>
    <w:rsid w:val="00B83C19"/>
    <w:rsid w:val="00B85C92"/>
    <w:rsid w:val="00B87017"/>
    <w:rsid w:val="00BB002A"/>
    <w:rsid w:val="00BC7F35"/>
    <w:rsid w:val="00BD7487"/>
    <w:rsid w:val="00C019BE"/>
    <w:rsid w:val="00C34CFB"/>
    <w:rsid w:val="00C50886"/>
    <w:rsid w:val="00C7747E"/>
    <w:rsid w:val="00C935FA"/>
    <w:rsid w:val="00CE07A9"/>
    <w:rsid w:val="00CF54A6"/>
    <w:rsid w:val="00D026F3"/>
    <w:rsid w:val="00D05341"/>
    <w:rsid w:val="00D12997"/>
    <w:rsid w:val="00D85354"/>
    <w:rsid w:val="00D9400B"/>
    <w:rsid w:val="00DC4BBE"/>
    <w:rsid w:val="00DC4F8E"/>
    <w:rsid w:val="00DC6275"/>
    <w:rsid w:val="00DF49DC"/>
    <w:rsid w:val="00E052FA"/>
    <w:rsid w:val="00E316F0"/>
    <w:rsid w:val="00E46C50"/>
    <w:rsid w:val="00E679D8"/>
    <w:rsid w:val="00E701E0"/>
    <w:rsid w:val="00EB288B"/>
    <w:rsid w:val="00EF5498"/>
    <w:rsid w:val="00F068DB"/>
    <w:rsid w:val="00F4151D"/>
    <w:rsid w:val="00FD36FF"/>
    <w:rsid w:val="00FD6990"/>
    <w:rsid w:val="00FE0D9D"/>
    <w:rsid w:val="00FF1FA9"/>
    <w:rsid w:val="00FF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79F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279F"/>
    <w:pPr>
      <w:ind w:left="720"/>
      <w:contextualSpacing/>
    </w:pPr>
  </w:style>
  <w:style w:type="table" w:styleId="a4">
    <w:name w:val="Table Grid"/>
    <w:basedOn w:val="a1"/>
    <w:uiPriority w:val="59"/>
    <w:rsid w:val="00022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C00E-29F9-4CEE-90EA-65D907D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10-28T06:56:00Z</cp:lastPrinted>
  <dcterms:created xsi:type="dcterms:W3CDTF">2020-08-28T18:29:00Z</dcterms:created>
  <dcterms:modified xsi:type="dcterms:W3CDTF">2020-08-28T18:36:00Z</dcterms:modified>
</cp:coreProperties>
</file>